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82F4" w14:textId="77777777"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1D2CB0">
        <w:rPr>
          <w:color w:val="000000"/>
        </w:rPr>
        <w:t>Додаток 3</w:t>
      </w:r>
    </w:p>
    <w:p w14:paraId="25178BD5" w14:textId="77777777"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1D2CB0">
        <w:rPr>
          <w:color w:val="000000"/>
        </w:rPr>
        <w:t xml:space="preserve">до </w:t>
      </w:r>
      <w:r w:rsidRPr="001D2CB0">
        <w:t xml:space="preserve">Критеріїв визначення наслідків </w:t>
      </w:r>
    </w:p>
    <w:p w14:paraId="135C1EE8" w14:textId="77777777"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1D2CB0">
        <w:t xml:space="preserve">для довкілля, у тому числі для </w:t>
      </w:r>
    </w:p>
    <w:p w14:paraId="501A6A6B" w14:textId="77777777"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1D2CB0">
        <w:t>здоров’я населення</w:t>
      </w:r>
    </w:p>
    <w:p w14:paraId="2071774B" w14:textId="77777777"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p w14:paraId="3433DDB5" w14:textId="2E1EE1CE" w:rsidR="00AE643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З</w:t>
      </w:r>
      <w:r w:rsidR="00AE6433" w:rsidRPr="00AE6433">
        <w:rPr>
          <w:bCs/>
          <w:color w:val="000000"/>
          <w:sz w:val="28"/>
          <w:szCs w:val="28"/>
          <w:shd w:val="clear" w:color="auto" w:fill="FFFFFF"/>
        </w:rPr>
        <w:t>амовник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змін до документа державного планування, що раніше проходив СЕО.</w:t>
      </w:r>
    </w:p>
    <w:p w14:paraId="71C9577A" w14:textId="77777777" w:rsidR="009A3623" w:rsidRPr="00AE643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7C33D74" w14:textId="081965CF" w:rsidR="00AE6433" w:rsidRPr="00AE6433" w:rsidRDefault="00AE643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BFA4BB7" w14:textId="542DD3A3" w:rsidR="00AF06AF" w:rsidRDefault="00AE643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6433">
        <w:rPr>
          <w:bCs/>
          <w:color w:val="000000"/>
          <w:sz w:val="28"/>
          <w:szCs w:val="28"/>
          <w:shd w:val="clear" w:color="auto" w:fill="FFFFFF"/>
        </w:rPr>
        <w:t xml:space="preserve">Враховуючи рекомендації від </w:t>
      </w:r>
      <w:r w:rsidR="00DB6357">
        <w:rPr>
          <w:bCs/>
          <w:color w:val="000000"/>
          <w:sz w:val="28"/>
          <w:szCs w:val="28"/>
          <w:shd w:val="clear" w:color="auto" w:fill="FFFFFF"/>
        </w:rPr>
        <w:t>(</w:t>
      </w:r>
      <w:r w:rsidRPr="00AE6433">
        <w:rPr>
          <w:bCs/>
          <w:color w:val="000000"/>
          <w:sz w:val="28"/>
          <w:szCs w:val="28"/>
          <w:shd w:val="clear" w:color="auto" w:fill="FFFFFF"/>
        </w:rPr>
        <w:t>назва органу консультування</w:t>
      </w:r>
      <w:r w:rsidR="00DB6357">
        <w:rPr>
          <w:bCs/>
          <w:color w:val="000000"/>
          <w:sz w:val="28"/>
          <w:szCs w:val="28"/>
          <w:shd w:val="clear" w:color="auto" w:fill="FFFFFF"/>
        </w:rPr>
        <w:t>)</w:t>
      </w:r>
      <w:r w:rsidRPr="00AE6433">
        <w:rPr>
          <w:bCs/>
          <w:color w:val="000000"/>
          <w:sz w:val="28"/>
          <w:szCs w:val="28"/>
          <w:shd w:val="clear" w:color="auto" w:fill="FFFFFF"/>
        </w:rPr>
        <w:t xml:space="preserve">, вирішили СЕО  </w:t>
      </w:r>
      <w:r w:rsidR="00AF06AF" w:rsidRPr="00AE6433">
        <w:rPr>
          <w:bCs/>
          <w:color w:val="000000"/>
          <w:sz w:val="28"/>
          <w:szCs w:val="28"/>
          <w:shd w:val="clear" w:color="auto" w:fill="FFFFFF"/>
        </w:rPr>
        <w:t>незначних змін до документа державного планування</w:t>
      </w:r>
      <w:r w:rsidR="00AF06AF" w:rsidRPr="00AE6433">
        <w:rPr>
          <w:bCs/>
          <w:color w:val="000000"/>
          <w:sz w:val="28"/>
          <w:szCs w:val="28"/>
        </w:rPr>
        <w:t>,</w:t>
      </w:r>
      <w:r w:rsidR="00AF06AF" w:rsidRPr="00AE6433">
        <w:rPr>
          <w:bCs/>
          <w:color w:val="000000"/>
          <w:sz w:val="28"/>
          <w:szCs w:val="28"/>
          <w:shd w:val="clear" w:color="auto" w:fill="FFFFFF"/>
        </w:rPr>
        <w:t xml:space="preserve"> щодо якого раніше здійснювалася стратегічна екологічна </w:t>
      </w:r>
      <w:r w:rsidRPr="00AE6433">
        <w:rPr>
          <w:bCs/>
          <w:color w:val="000000"/>
          <w:sz w:val="28"/>
          <w:szCs w:val="28"/>
          <w:shd w:val="clear" w:color="auto" w:fill="FFFFFF"/>
        </w:rPr>
        <w:t>оцінка не проводити.</w:t>
      </w:r>
    </w:p>
    <w:p w14:paraId="7D1CF8D7" w14:textId="5B834E22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57595C45" w14:textId="1A35AED1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1880430C" w14:textId="0E233CBF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одатки:</w:t>
      </w:r>
    </w:p>
    <w:p w14:paraId="78DE1FFC" w14:textId="3A682967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тримані рекомендації від органу консультування.</w:t>
      </w:r>
    </w:p>
    <w:p w14:paraId="490917DA" w14:textId="474BBE1C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бґрунтування рекомендацій.</w:t>
      </w:r>
    </w:p>
    <w:p w14:paraId="08FC2A49" w14:textId="567B049D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Заява про визначення обсягу СЕО незначних змін до документа державного планування, що раніше проходив СЕО.</w:t>
      </w:r>
    </w:p>
    <w:p w14:paraId="182ECCFF" w14:textId="66E6D7EB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илання на СЕО ДДП щодо якого вносяться зміни.</w:t>
      </w:r>
    </w:p>
    <w:p w14:paraId="40F65126" w14:textId="150FA51F" w:rsidR="009A362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екст ДДП </w:t>
      </w:r>
      <w:r>
        <w:rPr>
          <w:bCs/>
          <w:color w:val="000000"/>
          <w:sz w:val="28"/>
          <w:szCs w:val="28"/>
          <w:shd w:val="clear" w:color="auto" w:fill="FFFFFF"/>
        </w:rPr>
        <w:t>щодо якого вносяться зміни.</w:t>
      </w:r>
    </w:p>
    <w:p w14:paraId="2C15481E" w14:textId="77777777" w:rsidR="009A3623" w:rsidRPr="00AE6433" w:rsidRDefault="009A362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4C38EB1" w14:textId="3D45FF22" w:rsidR="00AE6433" w:rsidRPr="00AE6433" w:rsidRDefault="00AE643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159853B" w14:textId="22590605" w:rsidR="00AE6433" w:rsidRPr="00AE6433" w:rsidRDefault="00AE643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C48C2A3" w14:textId="1850F3EF" w:rsidR="00AE6433" w:rsidRPr="00AE6433" w:rsidRDefault="00AE6433" w:rsidP="00AE64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6433">
        <w:rPr>
          <w:bCs/>
          <w:color w:val="000000"/>
          <w:sz w:val="28"/>
          <w:szCs w:val="28"/>
          <w:shd w:val="clear" w:color="auto" w:fill="FFFFFF"/>
        </w:rPr>
        <w:t xml:space="preserve">Дата </w:t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</w:r>
      <w:r w:rsidRPr="00AE6433">
        <w:rPr>
          <w:bCs/>
          <w:color w:val="000000"/>
          <w:sz w:val="28"/>
          <w:szCs w:val="28"/>
          <w:shd w:val="clear" w:color="auto" w:fill="FFFFFF"/>
        </w:rPr>
        <w:tab/>
        <w:t>Підпис</w:t>
      </w:r>
    </w:p>
    <w:p w14:paraId="0C3792A9" w14:textId="77777777" w:rsidR="00AF06AF" w:rsidRPr="00D30FD5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14:paraId="54246FB9" w14:textId="77777777" w:rsidR="00AF06AF" w:rsidRPr="00D30FD5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DEF02A" w14:textId="77777777" w:rsidR="00827788" w:rsidRDefault="00927345"/>
    <w:sectPr w:rsidR="00827788" w:rsidSect="00AF0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567" w:right="567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1D5A" w14:textId="77777777" w:rsidR="00927345" w:rsidRDefault="00927345" w:rsidP="00AF06AF">
      <w:pPr>
        <w:spacing w:after="0" w:line="240" w:lineRule="auto"/>
      </w:pPr>
      <w:r>
        <w:separator/>
      </w:r>
    </w:p>
  </w:endnote>
  <w:endnote w:type="continuationSeparator" w:id="0">
    <w:p w14:paraId="2922A5EE" w14:textId="77777777" w:rsidR="00927345" w:rsidRDefault="00927345" w:rsidP="00A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ABC70" w14:textId="77777777" w:rsidR="00A2739E" w:rsidRDefault="00A27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213C" w14:textId="77777777" w:rsidR="00A2739E" w:rsidRDefault="00A27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3E10" w14:textId="77777777" w:rsidR="00A2739E" w:rsidRDefault="00A2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5B993" w14:textId="77777777" w:rsidR="00927345" w:rsidRDefault="00927345" w:rsidP="00AF06AF">
      <w:pPr>
        <w:spacing w:after="0" w:line="240" w:lineRule="auto"/>
      </w:pPr>
      <w:r>
        <w:separator/>
      </w:r>
    </w:p>
  </w:footnote>
  <w:footnote w:type="continuationSeparator" w:id="0">
    <w:p w14:paraId="00EFF610" w14:textId="77777777" w:rsidR="00927345" w:rsidRDefault="00927345" w:rsidP="00AF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9CB7" w14:textId="77777777" w:rsidR="00A2739E" w:rsidRDefault="00A27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D8EA" w14:textId="77777777" w:rsidR="00F33A82" w:rsidRDefault="002B5887" w:rsidP="00AF06AF">
    <w:pPr>
      <w:pStyle w:val="Header"/>
      <w:jc w:val="right"/>
    </w:pPr>
    <w:r>
      <w:t>Продовження додатка 3</w:t>
    </w:r>
  </w:p>
  <w:p w14:paraId="23F578A7" w14:textId="77777777" w:rsidR="00A2739E" w:rsidRDefault="00A2739E" w:rsidP="00AF06A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6C62" w14:textId="77777777" w:rsidR="00A2739E" w:rsidRDefault="00A27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3E4"/>
    <w:rsid w:val="001736C7"/>
    <w:rsid w:val="00185D53"/>
    <w:rsid w:val="001A2FFC"/>
    <w:rsid w:val="002B5887"/>
    <w:rsid w:val="00325105"/>
    <w:rsid w:val="00341800"/>
    <w:rsid w:val="003665EE"/>
    <w:rsid w:val="003925B9"/>
    <w:rsid w:val="004C3511"/>
    <w:rsid w:val="00726B0E"/>
    <w:rsid w:val="00927345"/>
    <w:rsid w:val="0097481F"/>
    <w:rsid w:val="009A3623"/>
    <w:rsid w:val="009E0656"/>
    <w:rsid w:val="009E43E4"/>
    <w:rsid w:val="00A2739E"/>
    <w:rsid w:val="00AE6433"/>
    <w:rsid w:val="00AF06AF"/>
    <w:rsid w:val="00CD7960"/>
    <w:rsid w:val="00D52B77"/>
    <w:rsid w:val="00DA11F7"/>
    <w:rsid w:val="00DB6357"/>
    <w:rsid w:val="00E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CC25C"/>
  <w15:docId w15:val="{F22CD2CC-76B0-8D49-AF2C-A614276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DefaultParagraphFont"/>
    <w:rsid w:val="00AF06AF"/>
  </w:style>
  <w:style w:type="paragraph" w:styleId="Header">
    <w:name w:val="header"/>
    <w:basedOn w:val="Normal"/>
    <w:link w:val="Head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AF"/>
  </w:style>
  <w:style w:type="paragraph" w:styleId="Footer">
    <w:name w:val="footer"/>
    <w:basedOn w:val="Normal"/>
    <w:link w:val="Foot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AF"/>
  </w:style>
  <w:style w:type="paragraph" w:styleId="BalloonText">
    <w:name w:val="Balloon Text"/>
    <w:basedOn w:val="Normal"/>
    <w:link w:val="BalloonTextChar"/>
    <w:uiPriority w:val="99"/>
    <w:semiHidden/>
    <w:unhideWhenUsed/>
    <w:rsid w:val="00DB63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6FCA-A727-47A2-9805-B7880F4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Вікторія Віталіївна</dc:creator>
  <cp:keywords/>
  <dc:description/>
  <cp:lastModifiedBy>Microsoft Office User</cp:lastModifiedBy>
  <cp:revision>10</cp:revision>
  <cp:lastPrinted>2020-09-15T07:30:00Z</cp:lastPrinted>
  <dcterms:created xsi:type="dcterms:W3CDTF">2020-09-15T06:54:00Z</dcterms:created>
  <dcterms:modified xsi:type="dcterms:W3CDTF">2020-09-24T09:07:00Z</dcterms:modified>
</cp:coreProperties>
</file>